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86" w:rsidRPr="007D6D0F" w:rsidRDefault="00D2480F" w:rsidP="001A0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7D6D0F">
        <w:rPr>
          <w:rFonts w:asciiTheme="majorBidi" w:hAnsiTheme="majorBidi" w:cstheme="majorBidi"/>
          <w:b/>
          <w:bCs/>
          <w:sz w:val="36"/>
          <w:szCs w:val="36"/>
          <w:rtl/>
        </w:rPr>
        <w:t>موارد بیماریهای گزارش شده برحسب تعداد و میزان بروز در صدهزار</w:t>
      </w:r>
      <w:r w:rsidR="007D6D0F">
        <w:rPr>
          <w:rFonts w:asciiTheme="majorBidi" w:hAnsiTheme="majorBidi" w:cstheme="majorBidi" w:hint="cs"/>
          <w:b/>
          <w:bCs/>
          <w:sz w:val="36"/>
          <w:szCs w:val="36"/>
          <w:rtl/>
        </w:rPr>
        <w:t>نفر</w:t>
      </w:r>
      <w:r w:rsidRPr="007D6D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در طول ماههای </w:t>
      </w:r>
      <w:r w:rsidR="001A0D42">
        <w:rPr>
          <w:rFonts w:asciiTheme="majorBidi" w:hAnsiTheme="majorBidi" w:cstheme="majorBidi" w:hint="cs"/>
          <w:b/>
          <w:bCs/>
          <w:sz w:val="36"/>
          <w:szCs w:val="36"/>
          <w:rtl/>
        </w:rPr>
        <w:t>سال 1400</w:t>
      </w:r>
    </w:p>
    <w:tbl>
      <w:tblPr>
        <w:tblStyle w:val="TableGrid"/>
        <w:bidiVisual/>
        <w:tblW w:w="15309" w:type="dxa"/>
        <w:tblInd w:w="-676" w:type="dxa"/>
        <w:tblLook w:val="04A0" w:firstRow="1" w:lastRow="0" w:firstColumn="1" w:lastColumn="0" w:noHBand="0" w:noVBand="1"/>
      </w:tblPr>
      <w:tblGrid>
        <w:gridCol w:w="1320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  <w:gridCol w:w="645"/>
        <w:gridCol w:w="771"/>
        <w:gridCol w:w="708"/>
        <w:gridCol w:w="851"/>
        <w:gridCol w:w="709"/>
      </w:tblGrid>
      <w:tr w:rsidR="00E73C64" w:rsidTr="004A63BA">
        <w:trPr>
          <w:cantSplit/>
          <w:trHeight w:val="1408"/>
        </w:trPr>
        <w:tc>
          <w:tcPr>
            <w:tcW w:w="13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</w:p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بیماری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اخص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فروردین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اردیبهشت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خرداد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اول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تیر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مرداد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هریور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دوم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ش ماهه اول</w:t>
            </w: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مهر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آبان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آذر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سوم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نه ماهه</w:t>
            </w: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دی</w:t>
            </w:r>
          </w:p>
        </w:tc>
        <w:tc>
          <w:tcPr>
            <w:tcW w:w="645" w:type="dxa"/>
            <w:tcBorders>
              <w:top w:val="triple" w:sz="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بهمن</w:t>
            </w:r>
          </w:p>
        </w:tc>
        <w:tc>
          <w:tcPr>
            <w:tcW w:w="771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اسفند</w:t>
            </w: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چهارم</w:t>
            </w: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ش ماهه دوم</w:t>
            </w: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right w:val="triple" w:sz="4" w:space="0" w:color="auto"/>
            </w:tcBorders>
            <w:shd w:val="clear" w:color="auto" w:fill="A6A6A6" w:themeFill="background1" w:themeFillShade="A6"/>
            <w:textDirection w:val="btLr"/>
          </w:tcPr>
          <w:p w:rsidR="00A17A86" w:rsidRPr="00A17A86" w:rsidRDefault="00A17A86" w:rsidP="00A17A86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یکساله</w:t>
            </w:r>
          </w:p>
        </w:tc>
      </w:tr>
      <w:tr w:rsidR="00E73C64" w:rsidTr="004A63BA">
        <w:tc>
          <w:tcPr>
            <w:tcW w:w="13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مننژیت</w:t>
            </w:r>
          </w:p>
        </w:tc>
        <w:tc>
          <w:tcPr>
            <w:tcW w:w="644" w:type="dxa"/>
            <w:tcBorders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E73C64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عوارض واکسیناسیون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حیوان گزیدگی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سرخک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سرخجه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</w:rPr>
            </w:pPr>
            <w:r w:rsidRPr="00625328">
              <w:rPr>
                <w:rFonts w:cs="B Titr" w:hint="cs"/>
                <w:b/>
                <w:bCs/>
                <w:rtl/>
              </w:rPr>
              <w:t>هپاتیت</w:t>
            </w:r>
            <w:r w:rsidRPr="00625328">
              <w:rPr>
                <w:rFonts w:cs="B Titr"/>
                <w:b/>
                <w:bCs/>
              </w:rPr>
              <w:t>A</w:t>
            </w:r>
            <w:r w:rsidRPr="00625328">
              <w:rPr>
                <w:rFonts w:cs="B Titr" w:hint="cs"/>
                <w:b/>
                <w:bCs/>
                <w:rtl/>
              </w:rPr>
              <w:t>و</w:t>
            </w:r>
            <w:r w:rsidRPr="00625328">
              <w:rPr>
                <w:rFonts w:cs="B Titr"/>
                <w:b/>
                <w:bCs/>
              </w:rPr>
              <w:t>E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cs="B Titr"/>
                <w:b/>
                <w:bCs/>
                <w:rtl/>
              </w:rPr>
            </w:pPr>
            <w:r w:rsidRPr="00625328">
              <w:rPr>
                <w:rFonts w:cs="B Titr" w:hint="cs"/>
                <w:b/>
                <w:bCs/>
                <w:rtl/>
              </w:rPr>
              <w:t>سیاه سرفه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  <w:tr w:rsidR="00E73C64" w:rsidTr="004A63BA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625328" w:rsidRPr="00625328" w:rsidRDefault="00625328" w:rsidP="006253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625328" w:rsidRDefault="00625328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625328" w:rsidRDefault="00625328">
            <w:pPr>
              <w:rPr>
                <w:rtl/>
              </w:rPr>
            </w:pPr>
          </w:p>
        </w:tc>
      </w:tr>
    </w:tbl>
    <w:p w:rsidR="00D967A7" w:rsidRDefault="00D967A7" w:rsidP="004D394D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4D394D" w:rsidRPr="007D6D0F" w:rsidRDefault="004D394D" w:rsidP="001A0D4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D6D0F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موارد بیماریهای گزارش شده برحسب تعداد و میزان بروز در صدهزار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نفر</w:t>
      </w:r>
      <w:r w:rsidRPr="007D6D0F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در طول ماههای </w:t>
      </w:r>
      <w:r w:rsidR="001A0D42">
        <w:rPr>
          <w:rFonts w:asciiTheme="majorBidi" w:hAnsiTheme="majorBidi" w:cstheme="majorBidi" w:hint="cs"/>
          <w:b/>
          <w:bCs/>
          <w:sz w:val="36"/>
          <w:szCs w:val="36"/>
          <w:rtl/>
        </w:rPr>
        <w:t>سال 1400</w:t>
      </w:r>
    </w:p>
    <w:tbl>
      <w:tblPr>
        <w:tblStyle w:val="TableGrid"/>
        <w:bidiVisual/>
        <w:tblW w:w="15309" w:type="dxa"/>
        <w:tblInd w:w="-676" w:type="dxa"/>
        <w:tblLook w:val="04A0" w:firstRow="1" w:lastRow="0" w:firstColumn="1" w:lastColumn="0" w:noHBand="0" w:noVBand="1"/>
      </w:tblPr>
      <w:tblGrid>
        <w:gridCol w:w="1320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  <w:gridCol w:w="645"/>
        <w:gridCol w:w="771"/>
        <w:gridCol w:w="708"/>
        <w:gridCol w:w="851"/>
        <w:gridCol w:w="709"/>
      </w:tblGrid>
      <w:tr w:rsidR="004D394D" w:rsidTr="00631D33">
        <w:trPr>
          <w:cantSplit/>
          <w:trHeight w:val="1408"/>
        </w:trPr>
        <w:tc>
          <w:tcPr>
            <w:tcW w:w="13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extDirection w:val="btLr"/>
          </w:tcPr>
          <w:p w:rsidR="004D394D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</w:p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ام بیماری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اخص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فروردین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اردیبهشت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خرداد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اول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تیر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مرداد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هریور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دوم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ش ماهه اول</w:t>
            </w: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مهر</w:t>
            </w:r>
          </w:p>
        </w:tc>
        <w:tc>
          <w:tcPr>
            <w:tcW w:w="644" w:type="dxa"/>
            <w:tcBorders>
              <w:top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آبان</w:t>
            </w:r>
          </w:p>
        </w:tc>
        <w:tc>
          <w:tcPr>
            <w:tcW w:w="644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آذر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سوم</w:t>
            </w: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نه ماهه</w:t>
            </w: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دی</w:t>
            </w:r>
          </w:p>
        </w:tc>
        <w:tc>
          <w:tcPr>
            <w:tcW w:w="645" w:type="dxa"/>
            <w:tcBorders>
              <w:top w:val="triple" w:sz="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بهمن</w:t>
            </w:r>
          </w:p>
        </w:tc>
        <w:tc>
          <w:tcPr>
            <w:tcW w:w="771" w:type="dxa"/>
            <w:tcBorders>
              <w:top w:val="triple" w:sz="4" w:space="0" w:color="auto"/>
              <w:right w:val="dashDotStroked" w:sz="24" w:space="0" w:color="auto"/>
            </w:tcBorders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اسفند</w:t>
            </w: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D9D9D9" w:themeFill="background1" w:themeFillShade="D9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سه ماهه چهارم</w:t>
            </w: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right w:val="threeDEmboss" w:sz="24" w:space="0" w:color="auto"/>
            </w:tcBorders>
            <w:shd w:val="clear" w:color="auto" w:fill="BFBFBF" w:themeFill="background1" w:themeFillShade="BF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شش ماهه دوم</w:t>
            </w: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right w:val="triple" w:sz="4" w:space="0" w:color="auto"/>
            </w:tcBorders>
            <w:shd w:val="clear" w:color="auto" w:fill="A6A6A6" w:themeFill="background1" w:themeFillShade="A6"/>
            <w:textDirection w:val="btLr"/>
          </w:tcPr>
          <w:p w:rsidR="004D394D" w:rsidRPr="00A17A86" w:rsidRDefault="004D394D" w:rsidP="00631D33">
            <w:pPr>
              <w:ind w:left="113" w:right="113"/>
              <w:jc w:val="center"/>
              <w:rPr>
                <w:rFonts w:cs="B Titr"/>
                <w:rtl/>
              </w:rPr>
            </w:pPr>
            <w:r w:rsidRPr="00A17A86">
              <w:rPr>
                <w:rFonts w:cs="B Titr" w:hint="cs"/>
                <w:rtl/>
              </w:rPr>
              <w:t>یکساله</w:t>
            </w:r>
          </w:p>
        </w:tc>
      </w:tr>
      <w:tr w:rsidR="004D394D" w:rsidTr="00631D33">
        <w:tc>
          <w:tcPr>
            <w:tcW w:w="13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ب مالت</w:t>
            </w:r>
          </w:p>
        </w:tc>
        <w:tc>
          <w:tcPr>
            <w:tcW w:w="644" w:type="dxa"/>
            <w:tcBorders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یسانتری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تیفوئید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یست هیداتیک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B73A1E" w:rsidP="00631D3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ه</w:t>
            </w:r>
            <w:r w:rsidR="007E5CBE">
              <w:rPr>
                <w:rFonts w:cs="B Titr" w:hint="cs"/>
                <w:b/>
                <w:bCs/>
                <w:rtl/>
              </w:rPr>
              <w:t>پاتیت</w:t>
            </w:r>
            <w:r w:rsidR="007E5CBE">
              <w:rPr>
                <w:rFonts w:cs="B Titr"/>
                <w:b/>
                <w:bCs/>
              </w:rPr>
              <w:t>B</w:t>
            </w:r>
            <w:r w:rsidR="007E5CBE">
              <w:rPr>
                <w:rFonts w:cs="B Titr" w:hint="cs"/>
                <w:b/>
                <w:bCs/>
                <w:rtl/>
              </w:rPr>
              <w:t>و</w:t>
            </w:r>
            <w:r w:rsidR="007E5CBE">
              <w:rPr>
                <w:rFonts w:cs="B Titr"/>
                <w:b/>
                <w:bCs/>
              </w:rPr>
              <w:t>C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فلج شل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4D394D" w:rsidTr="00631D33">
        <w:tc>
          <w:tcPr>
            <w:tcW w:w="13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4D394D" w:rsidRPr="00625328" w:rsidRDefault="007E5CBE" w:rsidP="00631D33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سالک</w:t>
            </w:r>
          </w:p>
        </w:tc>
        <w:tc>
          <w:tcPr>
            <w:tcW w:w="64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trip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trip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trip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7E5CBE" w:rsidTr="007E5CBE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4D394D" w:rsidRPr="00625328" w:rsidRDefault="004D394D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25328">
              <w:rPr>
                <w:rFonts w:asciiTheme="majorBidi" w:hAnsiTheme="majorBidi" w:cstheme="majorBidi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4D394D" w:rsidRDefault="004D394D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4D394D" w:rsidRDefault="004D394D" w:rsidP="00631D33">
            <w:pPr>
              <w:rPr>
                <w:rtl/>
              </w:rPr>
            </w:pPr>
          </w:p>
        </w:tc>
      </w:tr>
      <w:tr w:rsidR="007E5CBE" w:rsidTr="007E5CBE">
        <w:tc>
          <w:tcPr>
            <w:tcW w:w="1320" w:type="dxa"/>
            <w:vMerge w:val="restart"/>
            <w:tcBorders>
              <w:left w:val="triple" w:sz="4" w:space="0" w:color="auto"/>
              <w:right w:val="triple" w:sz="4" w:space="0" w:color="auto"/>
            </w:tcBorders>
          </w:tcPr>
          <w:p w:rsidR="007E5CBE" w:rsidRPr="007E5CBE" w:rsidRDefault="007E5CBE" w:rsidP="007E5CBE">
            <w:pPr>
              <w:jc w:val="center"/>
              <w:rPr>
                <w:rFonts w:cs="B Titr"/>
                <w:b/>
                <w:bCs/>
                <w:rtl/>
              </w:rPr>
            </w:pPr>
            <w:r w:rsidRPr="007E5CBE">
              <w:rPr>
                <w:rFonts w:cs="B Titr" w:hint="cs"/>
                <w:b/>
                <w:bCs/>
                <w:rtl/>
              </w:rPr>
              <w:t>طغیان ها</w:t>
            </w: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</w:tcPr>
          <w:p w:rsidR="007E5CBE" w:rsidRPr="00625328" w:rsidRDefault="007E5CBE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عداد</w:t>
            </w: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doub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doub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doub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7E5CBE" w:rsidRDefault="007E5CBE" w:rsidP="00631D33">
            <w:pPr>
              <w:rPr>
                <w:rtl/>
              </w:rPr>
            </w:pPr>
          </w:p>
        </w:tc>
      </w:tr>
      <w:tr w:rsidR="007E5CBE" w:rsidTr="00631D33">
        <w:tc>
          <w:tcPr>
            <w:tcW w:w="13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7E5CBE" w:rsidRPr="00625328" w:rsidRDefault="007E5CBE" w:rsidP="00631D3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یزان بروز</w:t>
            </w: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4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triple" w:sz="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71" w:type="dxa"/>
            <w:tcBorders>
              <w:top w:val="double" w:sz="4" w:space="0" w:color="auto"/>
              <w:bottom w:val="triple" w:sz="4" w:space="0" w:color="auto"/>
              <w:right w:val="dashDotStroked" w:sz="24" w:space="0" w:color="auto"/>
            </w:tcBorders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dashDotStroked" w:sz="24" w:space="0" w:color="auto"/>
            </w:tcBorders>
            <w:shd w:val="clear" w:color="auto" w:fill="D9D9D9" w:themeFill="background1" w:themeFillShade="D9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DotStroked" w:sz="24" w:space="0" w:color="auto"/>
              <w:bottom w:val="triple" w:sz="4" w:space="0" w:color="auto"/>
              <w:right w:val="threeDEmboss" w:sz="24" w:space="0" w:color="auto"/>
            </w:tcBorders>
            <w:shd w:val="clear" w:color="auto" w:fill="BFBFBF" w:themeFill="background1" w:themeFillShade="BF"/>
          </w:tcPr>
          <w:p w:rsidR="007E5CBE" w:rsidRDefault="007E5CBE" w:rsidP="00631D33">
            <w:pPr>
              <w:rPr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hreeDEmboss" w:sz="2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:rsidR="007E5CBE" w:rsidRDefault="007E5CBE" w:rsidP="00631D33">
            <w:pPr>
              <w:rPr>
                <w:rtl/>
              </w:rPr>
            </w:pPr>
          </w:p>
        </w:tc>
      </w:tr>
    </w:tbl>
    <w:p w:rsidR="00EA08BA" w:rsidRDefault="00EA08BA"/>
    <w:sectPr w:rsidR="00EA08BA" w:rsidSect="00A17A86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6"/>
    <w:rsid w:val="00045D7C"/>
    <w:rsid w:val="001A0D42"/>
    <w:rsid w:val="00385A0C"/>
    <w:rsid w:val="004A63BA"/>
    <w:rsid w:val="004D394D"/>
    <w:rsid w:val="00625328"/>
    <w:rsid w:val="007D6D0F"/>
    <w:rsid w:val="007E5CBE"/>
    <w:rsid w:val="009A70A9"/>
    <w:rsid w:val="00A17A86"/>
    <w:rsid w:val="00B73A1E"/>
    <w:rsid w:val="00C3521A"/>
    <w:rsid w:val="00D2480F"/>
    <w:rsid w:val="00D967A7"/>
    <w:rsid w:val="00E73C64"/>
    <w:rsid w:val="00EA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590A-60BA-4593-9311-90CD5BE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DataCenter</cp:lastModifiedBy>
  <cp:revision>2</cp:revision>
  <cp:lastPrinted>2016-05-17T04:19:00Z</cp:lastPrinted>
  <dcterms:created xsi:type="dcterms:W3CDTF">2021-04-18T05:51:00Z</dcterms:created>
  <dcterms:modified xsi:type="dcterms:W3CDTF">2021-04-18T05:51:00Z</dcterms:modified>
</cp:coreProperties>
</file>